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hnschrift" w:eastAsiaTheme="minorHAnsi" w:hAnsi="Bahnschrift" w:cs="Bahnschrift"/>
          <w:color w:val="4472C4" w:themeColor="accent1"/>
          <w:kern w:val="2"/>
          <w:sz w:val="24"/>
          <w:szCs w:val="24"/>
          <w:lang w:val="en-ZA"/>
          <w14:ligatures w14:val="standardContextual"/>
        </w:rPr>
        <w:id w:val="-245265347"/>
        <w:docPartObj>
          <w:docPartGallery w:val="Cover Pages"/>
          <w:docPartUnique/>
        </w:docPartObj>
      </w:sdtPr>
      <w:sdtEndPr>
        <w:rPr>
          <w:rFonts w:ascii="Bahnschrift SemiBold" w:eastAsiaTheme="minorEastAsia" w:hAnsi="Bahnschrift SemiBold" w:cstheme="minorBidi"/>
          <w:color w:val="auto"/>
          <w:kern w:val="0"/>
          <w:sz w:val="28"/>
          <w:szCs w:val="28"/>
          <w:lang w:val="en-US"/>
          <w14:ligatures w14:val="none"/>
        </w:rPr>
      </w:sdtEndPr>
      <w:sdtContent>
        <w:p w14:paraId="2B8D07D4" w14:textId="77777777" w:rsidR="00845F66" w:rsidRDefault="00845F6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Bahnschrift SemiBold" w:eastAsiaTheme="majorEastAsia" w:hAnsi="Bahnschrift SemiBold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8EED70DF4D147A586740AED4857F0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722BE0" w14:textId="23718FC8" w:rsidR="00845F66" w:rsidRPr="00845F66" w:rsidRDefault="005409DD" w:rsidP="00710558">
              <w:pPr>
                <w:pStyle w:val="NoSpacing"/>
                <w:pBdr>
                  <w:top w:val="single" w:sz="6" w:space="6" w:color="4472C4" w:themeColor="accent1"/>
                  <w:bottom w:val="single" w:sz="6" w:space="19" w:color="4472C4" w:themeColor="accent1"/>
                </w:pBdr>
                <w:spacing w:after="240"/>
                <w:jc w:val="center"/>
                <w:rPr>
                  <w:rFonts w:ascii="Bahnschrift SemiBold" w:eastAsiaTheme="majorEastAsia" w:hAnsi="Bahnschrift SemiBold" w:cstheme="majorBidi"/>
                  <w:caps/>
                  <w:color w:val="4472C4" w:themeColor="accent1"/>
                  <w:sz w:val="80"/>
                  <w:szCs w:val="80"/>
                </w:rPr>
              </w:pPr>
              <w:r w:rsidRPr="005409DD">
                <w:rPr>
                  <w:rFonts w:ascii="Bahnschrift SemiBold" w:eastAsiaTheme="majorEastAsia" w:hAnsi="Bahnschrift SemiBold" w:cstheme="majorBidi"/>
                  <w:caps/>
                  <w:color w:val="4472C4" w:themeColor="accent1"/>
                  <w:sz w:val="72"/>
                  <w:szCs w:val="72"/>
                </w:rPr>
                <w:t>Cloud Development poe</w:t>
              </w:r>
            </w:p>
          </w:sdtContent>
        </w:sdt>
        <w:p w14:paraId="573043DF" w14:textId="5F066871" w:rsidR="00845F66" w:rsidRPr="00F158FE" w:rsidRDefault="0090556B" w:rsidP="004363B0">
          <w:pPr>
            <w:pStyle w:val="NoSpacing"/>
            <w:spacing w:before="240"/>
            <w:jc w:val="center"/>
            <w:rPr>
              <w:rFonts w:ascii="Bahnschrift SemiBold" w:hAnsi="Bahnschrift SemiBold"/>
              <w:color w:val="4472C4" w:themeColor="accent1"/>
              <w:sz w:val="32"/>
              <w:szCs w:val="32"/>
            </w:rPr>
          </w:pPr>
          <w:r w:rsidRPr="00F158FE">
            <w:rPr>
              <w:rFonts w:ascii="Bahnschrift SemiBold" w:hAnsi="Bahnschrift SemiBold"/>
              <w:color w:val="4472C4" w:themeColor="accent1"/>
              <w:sz w:val="32"/>
              <w:szCs w:val="32"/>
            </w:rPr>
            <w:t xml:space="preserve">Part </w:t>
          </w:r>
          <w:r w:rsidR="00F158FE">
            <w:rPr>
              <w:rFonts w:ascii="Bahnschrift SemiBold" w:hAnsi="Bahnschrift SemiBold"/>
              <w:color w:val="4472C4" w:themeColor="accent1"/>
              <w:sz w:val="32"/>
              <w:szCs w:val="32"/>
            </w:rPr>
            <w:t>2</w:t>
          </w:r>
        </w:p>
        <w:p w14:paraId="6C364E74" w14:textId="7161C0B5" w:rsidR="0006589E" w:rsidRPr="0090556B" w:rsidRDefault="00BE0192" w:rsidP="0090556B">
          <w:pPr>
            <w:pStyle w:val="NoSpacing"/>
            <w:spacing w:after="240"/>
            <w:jc w:val="center"/>
            <w:rPr>
              <w:rFonts w:ascii="Bahnschrift SemiBold" w:hAnsi="Bahnschrift SemiBold"/>
              <w:color w:val="4472C4" w:themeColor="accent1"/>
              <w:sz w:val="28"/>
              <w:szCs w:val="28"/>
            </w:rPr>
          </w:pPr>
        </w:p>
      </w:sdtContent>
    </w:sdt>
    <w:p w14:paraId="213118C5" w14:textId="2F3AFC7F" w:rsidR="0090556B" w:rsidRDefault="00BE0192" w:rsidP="0090556B">
      <w:pPr>
        <w:pStyle w:val="NoSpacing"/>
        <w:jc w:val="center"/>
        <w:rPr>
          <w:rFonts w:ascii="Bahnschrift SemiBold" w:hAnsi="Bahnschrift SemiBold"/>
          <w:color w:val="4472C4" w:themeColor="accent1"/>
          <w:sz w:val="36"/>
          <w:szCs w:val="36"/>
        </w:rPr>
      </w:pPr>
      <w:sdt>
        <w:sdtPr>
          <w:rPr>
            <w:rFonts w:ascii="Bahnschrift SemiBold" w:hAnsi="Bahnschrift SemiBold"/>
            <w:color w:val="4472C4" w:themeColor="accent1"/>
            <w:sz w:val="36"/>
            <w:szCs w:val="36"/>
          </w:rPr>
          <w:alias w:val="Subtitle"/>
          <w:tag w:val=""/>
          <w:id w:val="328029620"/>
          <w:placeholder>
            <w:docPart w:val="3FD49C56F54D4352A447167161B27B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556B" w:rsidRPr="0090556B">
            <w:rPr>
              <w:rFonts w:ascii="Bahnschrift SemiBold" w:hAnsi="Bahnschrift SemiBold"/>
              <w:color w:val="4472C4" w:themeColor="accent1"/>
              <w:sz w:val="36"/>
              <w:szCs w:val="36"/>
            </w:rPr>
            <w:t>CLDV6212</w:t>
          </w:r>
        </w:sdtContent>
      </w:sdt>
      <w:r w:rsidR="0090556B" w:rsidRPr="0090556B">
        <w:rPr>
          <w:rFonts w:ascii="Bahnschrift SemiBold" w:hAnsi="Bahnschrift SemiBold"/>
          <w:noProof/>
          <w:color w:val="4472C4" w:themeColor="accent1"/>
          <w:sz w:val="36"/>
          <w:szCs w:val="36"/>
        </w:rPr>
        <w:t xml:space="preserve"> </w:t>
      </w:r>
    </w:p>
    <w:p w14:paraId="6A5A139D" w14:textId="77777777" w:rsidR="00CC0CE4" w:rsidRPr="00CC0CE4" w:rsidRDefault="00CC0CE4" w:rsidP="00B657BC">
      <w:pPr>
        <w:rPr>
          <w:lang w:val="en-US"/>
        </w:rPr>
      </w:pPr>
    </w:p>
    <w:p w14:paraId="0D2E397D" w14:textId="77777777" w:rsidR="00CC0CE4" w:rsidRPr="00CC0CE4" w:rsidRDefault="00CC0CE4" w:rsidP="00B657BC">
      <w:pPr>
        <w:rPr>
          <w:lang w:val="en-US"/>
        </w:rPr>
      </w:pPr>
    </w:p>
    <w:p w14:paraId="1FC67338" w14:textId="77777777" w:rsidR="00CC0CE4" w:rsidRPr="00CC0CE4" w:rsidRDefault="00CC0CE4" w:rsidP="00B657BC">
      <w:pPr>
        <w:rPr>
          <w:lang w:val="en-US"/>
        </w:rPr>
      </w:pPr>
    </w:p>
    <w:p w14:paraId="562D8D81" w14:textId="77777777" w:rsidR="00CC0CE4" w:rsidRPr="00CC0CE4" w:rsidRDefault="00CC0CE4" w:rsidP="00B657BC">
      <w:pPr>
        <w:rPr>
          <w:lang w:val="en-US"/>
        </w:rPr>
      </w:pPr>
    </w:p>
    <w:p w14:paraId="3A3B998E" w14:textId="684CA5A4" w:rsidR="00CC0CE4" w:rsidRPr="00CC0CE4" w:rsidRDefault="00CC0CE4" w:rsidP="00B657BC">
      <w:pPr>
        <w:rPr>
          <w:lang w:val="en-US"/>
        </w:rPr>
      </w:pPr>
    </w:p>
    <w:p w14:paraId="66856CA4" w14:textId="0F7347BD" w:rsidR="00CC0CE4" w:rsidRPr="00CC0CE4" w:rsidRDefault="00CC0CE4" w:rsidP="00B657BC">
      <w:pPr>
        <w:rPr>
          <w:lang w:val="en-US"/>
        </w:rPr>
      </w:pPr>
    </w:p>
    <w:p w14:paraId="1A05182D" w14:textId="6F321BAF" w:rsidR="00CC0CE4" w:rsidRPr="00CC0CE4" w:rsidRDefault="00CC0CE4" w:rsidP="00B657BC">
      <w:pPr>
        <w:rPr>
          <w:lang w:val="en-US"/>
        </w:rPr>
      </w:pPr>
    </w:p>
    <w:p w14:paraId="6BF3FE3F" w14:textId="5891DF11" w:rsidR="00CC0CE4" w:rsidRDefault="00CC0CE4" w:rsidP="00B657B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38130E2" w14:textId="77777777" w:rsidR="00CC0CE4" w:rsidRDefault="00CC0CE4" w:rsidP="00B657BC">
      <w:pPr>
        <w:rPr>
          <w:lang w:val="en-US"/>
        </w:rPr>
      </w:pPr>
    </w:p>
    <w:p w14:paraId="408A5CAA" w14:textId="71CDB11D" w:rsidR="00CC0CE4" w:rsidRDefault="00CC0CE4" w:rsidP="00B657BC">
      <w:pPr>
        <w:rPr>
          <w:lang w:val="en-US"/>
        </w:rPr>
      </w:pPr>
    </w:p>
    <w:p w14:paraId="1E212B91" w14:textId="77777777" w:rsidR="00CC0CE4" w:rsidRDefault="00CC0CE4" w:rsidP="00B657BC">
      <w:pPr>
        <w:rPr>
          <w:lang w:val="en-US"/>
        </w:rPr>
      </w:pPr>
    </w:p>
    <w:p w14:paraId="50D9F2FD" w14:textId="4A875494" w:rsidR="00CC0CE4" w:rsidRDefault="00CC0CE4" w:rsidP="00B657BC">
      <w:pPr>
        <w:rPr>
          <w:lang w:val="en-US"/>
        </w:rPr>
      </w:pPr>
    </w:p>
    <w:p w14:paraId="77B9E062" w14:textId="6F277B5F" w:rsidR="00CC0CE4" w:rsidRDefault="0027262C" w:rsidP="00B657BC">
      <w:pPr>
        <w:rPr>
          <w:rFonts w:eastAsiaTheme="minorEastAsia" w:cstheme="minorBidi"/>
          <w:kern w:val="0"/>
          <w:lang w:val="en-US"/>
          <w14:ligatures w14:val="none"/>
        </w:rPr>
      </w:pPr>
      <w:r w:rsidRPr="009055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129F" wp14:editId="2163F3C3">
                <wp:simplePos x="0" y="0"/>
                <wp:positionH relativeFrom="margin">
                  <wp:posOffset>935990</wp:posOffset>
                </wp:positionH>
                <wp:positionV relativeFrom="page">
                  <wp:posOffset>7646670</wp:posOffset>
                </wp:positionV>
                <wp:extent cx="3798276" cy="1335796"/>
                <wp:effectExtent l="0" t="0" r="12065" b="0"/>
                <wp:wrapNone/>
                <wp:docPr id="142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6" cy="1335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F5710" w14:textId="77777777" w:rsidR="0090556B" w:rsidRDefault="00BE0192">
                            <w:pPr>
                              <w:pStyle w:val="NoSpacing"/>
                              <w:jc w:val="center"/>
                              <w:rPr>
                                <w:rFonts w:ascii="Bahnschrift" w:hAnsi="Bahnschrift"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</w:pPr>
                            <w:sdt>
                              <w:sdtPr>
                                <w:rPr>
                                  <w:rFonts w:ascii="Bahnschrift SemiBold" w:hAnsi="Bahnschrift SemiBold"/>
                                  <w:color w:val="4472C4" w:themeColor="accent1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556B" w:rsidRPr="0090556B">
                                  <w:rPr>
                                    <w:rFonts w:ascii="Bahnschrift SemiBold" w:hAnsi="Bahnschrift SemiBold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10404431</w:t>
                                </w:r>
                              </w:sdtContent>
                            </w:sdt>
                            <w:r w:rsidR="0090556B">
                              <w:rPr>
                                <w:rFonts w:ascii="Bahnschrift" w:hAnsi="Bahnschrift"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  <w:t xml:space="preserve"> </w:t>
                            </w:r>
                          </w:p>
                          <w:p w14:paraId="0D002C9A" w14:textId="407B0BC5" w:rsidR="00845F66" w:rsidRPr="001B16B9" w:rsidRDefault="001B16B9">
                            <w:pPr>
                              <w:pStyle w:val="NoSpacing"/>
                              <w:jc w:val="center"/>
                              <w:rPr>
                                <w:rFonts w:ascii="Bahnschrift" w:hAnsi="Bahnschrift"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Bahnschrift" w:hAnsi="Bahnschrift"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  <w:t>Arlo (Abby) Sta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129F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73.7pt;margin-top:602.1pt;width:299.1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" filled="f" stroked="f" strokeweight=".5pt">
                <v:textbox inset="0,0,0,0">
                  <w:txbxContent>
                    <w:p w14:paraId="4B7F5710" w14:textId="77777777" w:rsidR="0090556B" w:rsidRDefault="00BE0192">
                      <w:pPr>
                        <w:pStyle w:val="NoSpacing"/>
                        <w:jc w:val="center"/>
                        <w:rPr>
                          <w:rFonts w:ascii="Bahnschrift" w:hAnsi="Bahnschrift"/>
                          <w:caps/>
                          <w:color w:val="4472C4" w:themeColor="accent1"/>
                          <w:sz w:val="24"/>
                          <w:szCs w:val="24"/>
                          <w:lang w:val="en-ZA"/>
                        </w:rPr>
                      </w:pPr>
                      <w:sdt>
                        <w:sdtPr>
                          <w:rPr>
                            <w:rFonts w:ascii="Bahnschrift SemiBold" w:hAnsi="Bahnschrift SemiBold"/>
                            <w:color w:val="4472C4" w:themeColor="accent1"/>
                            <w:sz w:val="28"/>
                            <w:szCs w:val="28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90556B" w:rsidRPr="0090556B">
                            <w:rPr>
                              <w:rFonts w:ascii="Bahnschrift SemiBold" w:hAnsi="Bahnschrift SemiBold"/>
                              <w:color w:val="4472C4" w:themeColor="accent1"/>
                              <w:sz w:val="28"/>
                              <w:szCs w:val="28"/>
                            </w:rPr>
                            <w:t>ST10404431</w:t>
                          </w:r>
                        </w:sdtContent>
                      </w:sdt>
                      <w:r w:rsidR="0090556B">
                        <w:rPr>
                          <w:rFonts w:ascii="Bahnschrift" w:hAnsi="Bahnschrift"/>
                          <w:caps/>
                          <w:color w:val="4472C4" w:themeColor="accent1"/>
                          <w:sz w:val="24"/>
                          <w:szCs w:val="24"/>
                          <w:lang w:val="en-ZA"/>
                        </w:rPr>
                        <w:t xml:space="preserve"> </w:t>
                      </w:r>
                    </w:p>
                    <w:p w14:paraId="0D002C9A" w14:textId="407B0BC5" w:rsidR="00845F66" w:rsidRPr="001B16B9" w:rsidRDefault="001B16B9">
                      <w:pPr>
                        <w:pStyle w:val="NoSpacing"/>
                        <w:jc w:val="center"/>
                        <w:rPr>
                          <w:rFonts w:ascii="Bahnschrift" w:hAnsi="Bahnschrift"/>
                          <w:color w:val="4472C4" w:themeColor="accent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Bahnschrift" w:hAnsi="Bahnschrift"/>
                          <w:caps/>
                          <w:color w:val="4472C4" w:themeColor="accent1"/>
                          <w:sz w:val="24"/>
                          <w:szCs w:val="24"/>
                          <w:lang w:val="en-ZA"/>
                        </w:rPr>
                        <w:t>Arlo (Abby) Stap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9C7991" w14:textId="77777777" w:rsidR="00CC0CE4" w:rsidRDefault="00CC0CE4" w:rsidP="00B657BC">
      <w:pPr>
        <w:rPr>
          <w:lang w:val="en-US"/>
        </w:rPr>
      </w:pPr>
    </w:p>
    <w:p w14:paraId="5353A20B" w14:textId="77777777" w:rsidR="00CC0CE4" w:rsidRDefault="00CC0CE4" w:rsidP="00B657BC">
      <w:pPr>
        <w:rPr>
          <w:lang w:val="en-US"/>
        </w:rPr>
      </w:pPr>
    </w:p>
    <w:p w14:paraId="20FC47FE" w14:textId="77777777" w:rsidR="00CC0CE4" w:rsidRDefault="00CC0CE4" w:rsidP="00B657BC">
      <w:pPr>
        <w:rPr>
          <w:lang w:val="en-US"/>
        </w:rPr>
      </w:pPr>
    </w:p>
    <w:p w14:paraId="2707F688" w14:textId="77777777" w:rsidR="00CC0CE4" w:rsidRDefault="00CC0CE4" w:rsidP="00B657BC">
      <w:pPr>
        <w:rPr>
          <w:lang w:val="en-US"/>
        </w:rPr>
      </w:pPr>
    </w:p>
    <w:p w14:paraId="74A3793D" w14:textId="4298E280" w:rsidR="00CC0CE4" w:rsidRDefault="00CC0CE4" w:rsidP="00B657B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Bahnschrift" w:eastAsiaTheme="minorHAnsi" w:hAnsi="Bahnschrift" w:cs="Bahnschrift"/>
          <w:color w:val="auto"/>
          <w:kern w:val="2"/>
          <w:sz w:val="24"/>
          <w:szCs w:val="24"/>
          <w:lang w:val="en-ZA"/>
          <w14:ligatures w14:val="standardContextual"/>
        </w:rPr>
        <w:id w:val="-774168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563D1E" w14:textId="45FF29A9" w:rsidR="00CC0CE4" w:rsidRPr="00615692" w:rsidRDefault="00CC0CE4" w:rsidP="00B657BC">
          <w:pPr>
            <w:pStyle w:val="TOCHeading"/>
          </w:pPr>
          <w:r w:rsidRPr="00615692">
            <w:t>Contents</w:t>
          </w:r>
        </w:p>
        <w:p w14:paraId="4AB21961" w14:textId="2339B3E2" w:rsidR="00544BC1" w:rsidRDefault="00CC0CE4" w:rsidP="00B657BC">
          <w:pPr>
            <w:pStyle w:val="TOC1"/>
            <w:rPr>
              <w:rFonts w:eastAsiaTheme="minorEastAsia" w:cstheme="minorBidi"/>
              <w:noProof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63924" w:history="1">
            <w:r w:rsidR="00544BC1" w:rsidRPr="00720E5C">
              <w:rPr>
                <w:rStyle w:val="Hyperlink"/>
                <w:noProof/>
              </w:rPr>
              <w:t>Project Links</w:t>
            </w:r>
            <w:r w:rsidR="00544BC1">
              <w:rPr>
                <w:noProof/>
                <w:webHidden/>
              </w:rPr>
              <w:tab/>
            </w:r>
            <w:r w:rsidR="00544BC1">
              <w:rPr>
                <w:noProof/>
                <w:webHidden/>
              </w:rPr>
              <w:fldChar w:fldCharType="begin"/>
            </w:r>
            <w:r w:rsidR="00544BC1">
              <w:rPr>
                <w:noProof/>
                <w:webHidden/>
              </w:rPr>
              <w:instrText xml:space="preserve"> PAGEREF _Toc208863924 \h </w:instrText>
            </w:r>
            <w:r w:rsidR="00544BC1">
              <w:rPr>
                <w:noProof/>
                <w:webHidden/>
              </w:rPr>
            </w:r>
            <w:r w:rsidR="00544BC1">
              <w:rPr>
                <w:noProof/>
                <w:webHidden/>
              </w:rPr>
              <w:fldChar w:fldCharType="separate"/>
            </w:r>
            <w:r w:rsidR="00544BC1">
              <w:rPr>
                <w:noProof/>
                <w:webHidden/>
              </w:rPr>
              <w:t>2</w:t>
            </w:r>
            <w:r w:rsidR="00544BC1">
              <w:rPr>
                <w:noProof/>
                <w:webHidden/>
              </w:rPr>
              <w:fldChar w:fldCharType="end"/>
            </w:r>
          </w:hyperlink>
        </w:p>
        <w:p w14:paraId="3773A40E" w14:textId="2D8471A3" w:rsidR="00CC0CE4" w:rsidRDefault="00CC0CE4" w:rsidP="00B657BC">
          <w:r>
            <w:rPr>
              <w:noProof/>
              <w:lang w:val="en-US"/>
            </w:rPr>
            <w:fldChar w:fldCharType="end"/>
          </w:r>
        </w:p>
      </w:sdtContent>
    </w:sdt>
    <w:p w14:paraId="7E360EB4" w14:textId="77777777" w:rsidR="00CC0CE4" w:rsidRDefault="00CC0CE4" w:rsidP="00B657BC"/>
    <w:p w14:paraId="43A63F24" w14:textId="77777777" w:rsidR="00CC0CE4" w:rsidRDefault="00CC0CE4" w:rsidP="00B657BC"/>
    <w:p w14:paraId="007C6CA5" w14:textId="2C5F8561" w:rsidR="00615692" w:rsidRDefault="00615692" w:rsidP="00B657BC">
      <w:r>
        <w:br w:type="page"/>
      </w:r>
    </w:p>
    <w:p w14:paraId="678CA1A5" w14:textId="021E148D" w:rsidR="00CC0CE4" w:rsidRPr="00B142B6" w:rsidRDefault="00CB3BDC" w:rsidP="00B657BC">
      <w:pPr>
        <w:pStyle w:val="AssesmentQuestions"/>
      </w:pPr>
      <w:bookmarkStart w:id="0" w:name="_Toc208863924"/>
      <w:r w:rsidRPr="00B142B6">
        <w:lastRenderedPageBreak/>
        <w:t>Project</w:t>
      </w:r>
      <w:r w:rsidR="00C260E8" w:rsidRPr="00B142B6">
        <w:t xml:space="preserve"> </w:t>
      </w:r>
      <w:r w:rsidR="00C260E8" w:rsidRPr="009B0261">
        <w:t>Links</w:t>
      </w:r>
      <w:bookmarkEnd w:id="0"/>
      <w:r w:rsidR="00C260E8" w:rsidRPr="00B142B6">
        <w:t xml:space="preserve"> </w:t>
      </w:r>
    </w:p>
    <w:tbl>
      <w:tblPr>
        <w:tblStyle w:val="PlainTable2"/>
        <w:tblW w:w="8789" w:type="dxa"/>
        <w:tblLayout w:type="fixed"/>
        <w:tblLook w:val="0400" w:firstRow="0" w:lastRow="0" w:firstColumn="0" w:lastColumn="0" w:noHBand="0" w:noVBand="1"/>
      </w:tblPr>
      <w:tblGrid>
        <w:gridCol w:w="3231"/>
        <w:gridCol w:w="5558"/>
      </w:tblGrid>
      <w:tr w:rsidR="00F131CC" w14:paraId="3662BE23" w14:textId="77777777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3231" w:type="dxa"/>
          </w:tcPr>
          <w:p w14:paraId="3150181C" w14:textId="45891134" w:rsidR="00F131CC" w:rsidRDefault="00C23414" w:rsidP="00B657BC">
            <w:r>
              <w:t xml:space="preserve">Web Application </w:t>
            </w:r>
            <w:r w:rsidRPr="00C23414">
              <w:t>Deployed</w:t>
            </w:r>
          </w:p>
        </w:tc>
        <w:tc>
          <w:tcPr>
            <w:tcW w:w="5558" w:type="dxa"/>
          </w:tcPr>
          <w:p w14:paraId="68B9AE5B" w14:textId="76B20ED2" w:rsidR="00F131CC" w:rsidRDefault="00E74A6E" w:rsidP="00B657BC">
            <w:hyperlink r:id="rId9" w:history="1">
              <w:r w:rsidRPr="00FF7BA7">
                <w:rPr>
                  <w:rStyle w:val="Hyperlink"/>
                  <w:sz w:val="22"/>
                  <w:szCs w:val="22"/>
                </w:rPr>
                <w:t>https://st1</w:t>
              </w:r>
              <w:r w:rsidRPr="00FF7BA7">
                <w:rPr>
                  <w:rStyle w:val="Hyperlink"/>
                  <w:sz w:val="22"/>
                  <w:szCs w:val="22"/>
                </w:rPr>
                <w:t>0</w:t>
              </w:r>
              <w:r w:rsidRPr="00FF7BA7">
                <w:rPr>
                  <w:rStyle w:val="Hyperlink"/>
                  <w:sz w:val="22"/>
                  <w:szCs w:val="22"/>
                </w:rPr>
                <w:t>404431-cldv6212-poe-c0bre4h9d8h</w:t>
              </w:r>
              <w:r w:rsidRPr="00FF7BA7">
                <w:rPr>
                  <w:rStyle w:val="Hyperlink"/>
                  <w:sz w:val="22"/>
                  <w:szCs w:val="22"/>
                </w:rPr>
                <w:t>p</w:t>
              </w:r>
              <w:r w:rsidRPr="00FF7BA7">
                <w:rPr>
                  <w:rStyle w:val="Hyperlink"/>
                  <w:sz w:val="22"/>
                  <w:szCs w:val="22"/>
                </w:rPr>
                <w:t>b6eh.southafricanorth-01.azurewebsites.net</w:t>
              </w:r>
            </w:hyperlink>
          </w:p>
        </w:tc>
      </w:tr>
      <w:tr w:rsidR="00F131CC" w14:paraId="2C276882" w14:textId="77777777" w:rsidTr="00887BDF">
        <w:trPr>
          <w:trHeight w:val="832"/>
        </w:trPr>
        <w:tc>
          <w:tcPr>
            <w:tcW w:w="3231" w:type="dxa"/>
          </w:tcPr>
          <w:p w14:paraId="05251FD5" w14:textId="540ABBCD" w:rsidR="00F131CC" w:rsidRDefault="00E00FD3" w:rsidP="00B657BC">
            <w:r>
              <w:t>GitHub</w:t>
            </w:r>
          </w:p>
        </w:tc>
        <w:tc>
          <w:tcPr>
            <w:tcW w:w="5558" w:type="dxa"/>
          </w:tcPr>
          <w:p w14:paraId="7C42DD0E" w14:textId="27EF8667" w:rsidR="00F131CC" w:rsidRPr="00FF7BA7" w:rsidRDefault="0001617F" w:rsidP="00B657BC">
            <w:hyperlink r:id="rId10" w:history="1">
              <w:r w:rsidRPr="00FF7BA7">
                <w:rPr>
                  <w:rStyle w:val="Hyperlink"/>
                  <w:sz w:val="22"/>
                  <w:szCs w:val="22"/>
                </w:rPr>
                <w:t>https://github.com/StaplesArlo/st10404431-CLDV6212-POE.git</w:t>
              </w:r>
            </w:hyperlink>
          </w:p>
        </w:tc>
      </w:tr>
    </w:tbl>
    <w:p w14:paraId="6A124DCB" w14:textId="720FD02C" w:rsidR="003A2B14" w:rsidRDefault="003A2B14" w:rsidP="00B657BC"/>
    <w:p w14:paraId="485E30D2" w14:textId="0653D996" w:rsidR="00D3797D" w:rsidRDefault="006E02D3" w:rsidP="00B657BC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9CEF389" wp14:editId="21B23682">
                <wp:extent cx="5940000" cy="0"/>
                <wp:effectExtent l="0" t="0" r="0" b="0"/>
                <wp:docPr id="6608788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265D3C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" strokecolor="#4472c4 [3204]" strokeweight="1.5pt">
                <v:stroke joinstyle="miter"/>
                <w10:anchorlock/>
              </v:line>
            </w:pict>
          </mc:Fallback>
        </mc:AlternateContent>
      </w:r>
    </w:p>
    <w:p w14:paraId="6F8D7E12" w14:textId="13514D08" w:rsidR="00C50389" w:rsidRDefault="00B657BC" w:rsidP="00B657BC">
      <w:pPr>
        <w:pStyle w:val="AssesmentQuestions"/>
      </w:pPr>
      <w:r>
        <w:t xml:space="preserve">Screenshots </w:t>
      </w:r>
    </w:p>
    <w:p w14:paraId="245C145E" w14:textId="7B93C078" w:rsidR="00B657BC" w:rsidRPr="00C30DAE" w:rsidRDefault="002F2473" w:rsidP="00B657BC">
      <w:pPr>
        <w:rPr>
          <w:sz w:val="22"/>
          <w:szCs w:val="22"/>
        </w:rPr>
      </w:pPr>
      <w:r w:rsidRPr="00C30DAE">
        <w:rPr>
          <w:sz w:val="22"/>
          <w:szCs w:val="22"/>
        </w:rPr>
        <w:t xml:space="preserve">To </w:t>
      </w:r>
      <w:r w:rsidR="001C534C" w:rsidRPr="00C30DAE">
        <w:rPr>
          <w:sz w:val="22"/>
          <w:szCs w:val="22"/>
        </w:rPr>
        <w:t>be submitted with Ice Task on Wednesday 8</w:t>
      </w:r>
      <w:r w:rsidR="001C534C" w:rsidRPr="00C30DAE">
        <w:rPr>
          <w:sz w:val="22"/>
          <w:szCs w:val="22"/>
          <w:vertAlign w:val="superscript"/>
        </w:rPr>
        <w:t>th</w:t>
      </w:r>
      <w:r w:rsidR="001C534C" w:rsidRPr="00C30DAE">
        <w:rPr>
          <w:sz w:val="22"/>
          <w:szCs w:val="22"/>
        </w:rPr>
        <w:t xml:space="preserve"> October</w:t>
      </w:r>
      <w:r w:rsidR="00114A56" w:rsidRPr="00C30DAE">
        <w:rPr>
          <w:sz w:val="22"/>
          <w:szCs w:val="22"/>
        </w:rPr>
        <w:t xml:space="preserve"> ’25.</w:t>
      </w:r>
    </w:p>
    <w:p w14:paraId="7092949A" w14:textId="6C0319BF" w:rsidR="00114A56" w:rsidRDefault="001F2BA3" w:rsidP="00C30DAE">
      <w:pPr>
        <w:spacing w:after="0"/>
        <w:rPr>
          <w:u w:val="single"/>
        </w:rPr>
      </w:pPr>
      <w:r w:rsidRPr="001F2BA3">
        <w:rPr>
          <w:u w:val="single"/>
        </w:rPr>
        <w:t>Temporary</w:t>
      </w:r>
      <w:r w:rsidR="00DA66C4" w:rsidRPr="001F2BA3">
        <w:rPr>
          <w:u w:val="single"/>
        </w:rPr>
        <w:t xml:space="preserve"> </w:t>
      </w:r>
      <w:r w:rsidRPr="001F2BA3">
        <w:rPr>
          <w:u w:val="single"/>
        </w:rPr>
        <w:t xml:space="preserve">images of </w:t>
      </w:r>
      <w:r w:rsidRPr="001F2BA3">
        <w:rPr>
          <w:u w:val="single"/>
        </w:rPr>
        <w:t xml:space="preserve">Functions </w:t>
      </w:r>
      <w:r w:rsidRPr="001F2BA3">
        <w:rPr>
          <w:u w:val="single"/>
        </w:rPr>
        <w:t>Code</w:t>
      </w:r>
    </w:p>
    <w:p w14:paraId="7CE87EB0" w14:textId="12290002" w:rsidR="001F2BA3" w:rsidRDefault="00C30DAE" w:rsidP="00B657BC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49F203F3" wp14:editId="224521EF">
            <wp:extent cx="5731510" cy="2725779"/>
            <wp:effectExtent l="0" t="0" r="2540" b="0"/>
            <wp:docPr id="585208623" name="Picture 4" descr="ABCRetailers - IFunctionsApi.cs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08623" name="Picture 585208623" descr="ABCRetailers - IFunctionsApi.cs - Microsoft Visual Studio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454">
        <w:rPr>
          <w:noProof/>
          <w:u w:val="single"/>
        </w:rPr>
        <w:drawing>
          <wp:inline distT="0" distB="0" distL="0" distR="0" wp14:anchorId="09A2FBB3" wp14:editId="063807D8">
            <wp:extent cx="5731510" cy="3067685"/>
            <wp:effectExtent l="0" t="0" r="2540" b="0"/>
            <wp:docPr id="1579809623" name="Picture 3" descr="ABCRetailers - FunctionsApiClient.cs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09623" name="Picture 1579809623" descr="ABCRetailers - FunctionsApiClient.cs - Microsoft Visual Studi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2FFB" w14:textId="72865ACB" w:rsidR="00C30DAE" w:rsidRDefault="00C30DAE" w:rsidP="00C30DAE"/>
    <w:p w14:paraId="606C8B1C" w14:textId="56E45519" w:rsidR="006F205A" w:rsidRDefault="008B396D" w:rsidP="00C30D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A1846A" wp14:editId="72F80F0E">
            <wp:extent cx="5730781" cy="1494569"/>
            <wp:effectExtent l="0" t="0" r="3810" b="0"/>
            <wp:docPr id="334932761" name="Picture 5" descr="cldv6212storage - Microsoft Azure and 7 more pages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32761" name="Picture 334932761" descr="cldv6212storage - Microsoft Azure and 7 more pages - School - Microsoft​ Ed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b="2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CC5EB" w14:textId="6C513D8A" w:rsidR="008B396D" w:rsidRDefault="008B396D" w:rsidP="008B396D">
      <w:pPr>
        <w:rPr>
          <w:noProof/>
        </w:rPr>
      </w:pPr>
      <w:r>
        <w:rPr>
          <w:noProof/>
        </w:rPr>
        <w:drawing>
          <wp:inline distT="0" distB="0" distL="0" distR="0" wp14:anchorId="03B2CF79" wp14:editId="315FB7A6">
            <wp:extent cx="5731510" cy="2019631"/>
            <wp:effectExtent l="0" t="0" r="2540" b="0"/>
            <wp:docPr id="1888492905" name="Picture 6" descr="cldv6212storage - Microsoft Azure and 7 more pages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92905" name="Picture 1888492905" descr="cldv6212storage - Microsoft Azure and 7 more pages - School - Microsoft​ Ed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DE89" w14:textId="0545EF3E" w:rsidR="00082ECA" w:rsidRDefault="00082ECA" w:rsidP="00082ECA">
      <w:pPr>
        <w:rPr>
          <w:noProof/>
        </w:rPr>
      </w:pPr>
      <w:r>
        <w:rPr>
          <w:noProof/>
        </w:rPr>
        <w:drawing>
          <wp:inline distT="0" distB="0" distL="0" distR="0" wp14:anchorId="66F7C9BB" wp14:editId="529A113B">
            <wp:extent cx="5731510" cy="2441051"/>
            <wp:effectExtent l="0" t="0" r="2540" b="0"/>
            <wp:docPr id="170478163" name="Picture 7" descr="cldv6212storage - Microsoft Azure and 7 more pages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163" name="Picture 170478163" descr="cldv6212storage - Microsoft Azure and 7 more pages - School - Microsoft​ Ed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EB14" w14:textId="707FBA57" w:rsidR="00BE0192" w:rsidRPr="00BE0192" w:rsidRDefault="00BE0192" w:rsidP="00BE0192">
      <w:r>
        <w:rPr>
          <w:noProof/>
        </w:rPr>
        <w:drawing>
          <wp:inline distT="0" distB="0" distL="0" distR="0" wp14:anchorId="6F1C8FD1" wp14:editId="31667104">
            <wp:extent cx="5731510" cy="2357838"/>
            <wp:effectExtent l="0" t="0" r="2540" b="4445"/>
            <wp:docPr id="50182728" name="Picture 8" descr="ST10404431-CLDV6212-POE - Microsoft Azure and 7 more pages - Schoo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728" name="Picture 50182728" descr="ST10404431-CLDV6212-POE - Microsoft Azure and 7 more pages - School - Microsoft​ Edg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0192" w:rsidRPr="00BE0192" w:rsidSect="00887BDF">
      <w:headerReference w:type="default" r:id="rId17"/>
      <w:footerReference w:type="default" r:id="rId18"/>
      <w:pgSz w:w="11906" w:h="16838"/>
      <w:pgMar w:top="1440" w:right="1440" w:bottom="1440" w:left="1440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D839" w14:textId="77777777" w:rsidR="005753F1" w:rsidRDefault="005753F1" w:rsidP="00B657BC">
      <w:r>
        <w:separator/>
      </w:r>
    </w:p>
    <w:p w14:paraId="519FDD98" w14:textId="77777777" w:rsidR="005753F1" w:rsidRDefault="005753F1" w:rsidP="00B657BC"/>
  </w:endnote>
  <w:endnote w:type="continuationSeparator" w:id="0">
    <w:p w14:paraId="4279DD44" w14:textId="77777777" w:rsidR="005753F1" w:rsidRDefault="005753F1" w:rsidP="00B657BC">
      <w:r>
        <w:continuationSeparator/>
      </w:r>
    </w:p>
    <w:p w14:paraId="582A4D3F" w14:textId="77777777" w:rsidR="005753F1" w:rsidRDefault="005753F1" w:rsidP="00B657BC"/>
  </w:endnote>
  <w:endnote w:type="continuationNotice" w:id="1">
    <w:p w14:paraId="2B580532" w14:textId="77777777" w:rsidR="005753F1" w:rsidRDefault="005753F1" w:rsidP="00B65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E9A9" w14:textId="77777777" w:rsidR="00634929" w:rsidRPr="005049D2" w:rsidRDefault="00634929" w:rsidP="00B657BC">
    <w:pPr>
      <w:pStyle w:val="Footer"/>
    </w:pPr>
    <w:r w:rsidRPr="005049D2">
      <w:t xml:space="preserve">pg. </w:t>
    </w:r>
    <w:r w:rsidRPr="005049D2">
      <w:fldChar w:fldCharType="begin"/>
    </w:r>
    <w:r w:rsidRPr="005049D2">
      <w:instrText xml:space="preserve"> PAGE  \* Arabic </w:instrText>
    </w:r>
    <w:r w:rsidRPr="005049D2">
      <w:fldChar w:fldCharType="separate"/>
    </w:r>
    <w:r w:rsidRPr="005049D2">
      <w:rPr>
        <w:noProof/>
      </w:rPr>
      <w:t>1</w:t>
    </w:r>
    <w:r w:rsidRPr="005049D2">
      <w:fldChar w:fldCharType="end"/>
    </w:r>
  </w:p>
  <w:p w14:paraId="2C50CBCB" w14:textId="77777777" w:rsidR="00634929" w:rsidRDefault="00634929" w:rsidP="00B657BC">
    <w:pPr>
      <w:pStyle w:val="Footer"/>
    </w:pPr>
  </w:p>
  <w:p w14:paraId="32A6E498" w14:textId="77777777" w:rsidR="009873DC" w:rsidRDefault="009873DC" w:rsidP="00B65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11FD" w14:textId="77777777" w:rsidR="005753F1" w:rsidRDefault="005753F1" w:rsidP="00B657BC">
      <w:r>
        <w:separator/>
      </w:r>
    </w:p>
    <w:p w14:paraId="05E7D46E" w14:textId="77777777" w:rsidR="005753F1" w:rsidRDefault="005753F1" w:rsidP="00B657BC"/>
  </w:footnote>
  <w:footnote w:type="continuationSeparator" w:id="0">
    <w:p w14:paraId="40F5F8F4" w14:textId="77777777" w:rsidR="005753F1" w:rsidRDefault="005753F1" w:rsidP="00B657BC">
      <w:r>
        <w:continuationSeparator/>
      </w:r>
    </w:p>
    <w:p w14:paraId="375C82B5" w14:textId="77777777" w:rsidR="005753F1" w:rsidRDefault="005753F1" w:rsidP="00B657BC"/>
  </w:footnote>
  <w:footnote w:type="continuationNotice" w:id="1">
    <w:p w14:paraId="25640C1F" w14:textId="77777777" w:rsidR="005753F1" w:rsidRDefault="005753F1" w:rsidP="00B65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47DF" w14:textId="6E010A42" w:rsidR="009873DC" w:rsidRDefault="00710558" w:rsidP="00B657BC">
    <w:pPr>
      <w:pStyle w:val="Header"/>
    </w:pPr>
    <w:r>
      <w:t>CLDV</w:t>
    </w:r>
    <w:r w:rsidR="00672220">
      <w:t>6212</w:t>
    </w:r>
    <w:r w:rsidR="004A1E64">
      <w:ptab w:relativeTo="margin" w:alignment="center" w:leader="none"/>
    </w:r>
    <w:r w:rsidR="00672220">
      <w:t>Part 1</w:t>
    </w:r>
    <w:r w:rsidR="004A1E64">
      <w:ptab w:relativeTo="margin" w:alignment="right" w:leader="none"/>
    </w:r>
    <w:r w:rsidR="004A1E64">
      <w:t>ST1040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DE0"/>
    <w:multiLevelType w:val="multilevel"/>
    <w:tmpl w:val="93E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673ED"/>
    <w:multiLevelType w:val="hybridMultilevel"/>
    <w:tmpl w:val="DFE85C72"/>
    <w:lvl w:ilvl="0" w:tplc="50F439D4">
      <w:numFmt w:val="bullet"/>
      <w:lvlText w:val="-"/>
      <w:lvlJc w:val="left"/>
      <w:pPr>
        <w:ind w:left="78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42C5E06"/>
    <w:multiLevelType w:val="hybridMultilevel"/>
    <w:tmpl w:val="67EEA876"/>
    <w:lvl w:ilvl="0" w:tplc="3F561ED6">
      <w:start w:val="1"/>
      <w:numFmt w:val="decimal"/>
      <w:lvlText w:val="Q.3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B7251"/>
    <w:multiLevelType w:val="hybridMultilevel"/>
    <w:tmpl w:val="2466E1C0"/>
    <w:lvl w:ilvl="0" w:tplc="83A61514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745BBB"/>
    <w:multiLevelType w:val="hybridMultilevel"/>
    <w:tmpl w:val="82E2A802"/>
    <w:lvl w:ilvl="0" w:tplc="05805536">
      <w:start w:val="1"/>
      <w:numFmt w:val="decimal"/>
      <w:lvlText w:val="Q1.%1."/>
      <w:lvlJc w:val="right"/>
      <w:pPr>
        <w:ind w:left="1145" w:hanging="360"/>
      </w:pPr>
      <w:rPr>
        <w:rFonts w:ascii="Bahnschrift" w:hAnsi="Bahnschrift" w:cs="Bahnschrift" w:hint="default"/>
        <w:b/>
        <w:bCs/>
        <w:i w:val="0"/>
        <w:spacing w:val="0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B6127BA"/>
    <w:multiLevelType w:val="hybridMultilevel"/>
    <w:tmpl w:val="96E8C556"/>
    <w:lvl w:ilvl="0" w:tplc="7E0C0EC4">
      <w:start w:val="1"/>
      <w:numFmt w:val="decimal"/>
      <w:lvlText w:val="Q1.%1."/>
      <w:lvlJc w:val="left"/>
      <w:pPr>
        <w:ind w:left="1429" w:hanging="360"/>
      </w:pPr>
      <w:rPr>
        <w:rFonts w:ascii="Bahnschrift" w:hAnsi="Bahnschrift" w:cs="Bahnschrift" w:hint="default"/>
        <w:b w:val="0"/>
        <w:i w:val="0"/>
        <w:spacing w:val="0"/>
        <w:kern w:val="24"/>
        <w:position w:val="-6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A43C9E"/>
    <w:multiLevelType w:val="multilevel"/>
    <w:tmpl w:val="667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84DE8"/>
    <w:multiLevelType w:val="multilevel"/>
    <w:tmpl w:val="243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A1582"/>
    <w:multiLevelType w:val="hybridMultilevel"/>
    <w:tmpl w:val="9FCCD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42"/>
    <w:multiLevelType w:val="hybridMultilevel"/>
    <w:tmpl w:val="6928ABA8"/>
    <w:lvl w:ilvl="0" w:tplc="D89ED5CA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416C17"/>
    <w:multiLevelType w:val="hybridMultilevel"/>
    <w:tmpl w:val="4088FA02"/>
    <w:lvl w:ilvl="0" w:tplc="AD1C877C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A906EAF"/>
    <w:multiLevelType w:val="hybridMultilevel"/>
    <w:tmpl w:val="5BD45C38"/>
    <w:lvl w:ilvl="0" w:tplc="2EF83064">
      <w:start w:val="1"/>
      <w:numFmt w:val="decimal"/>
      <w:lvlText w:val="Q.2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iCs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B53541"/>
    <w:multiLevelType w:val="hybridMultilevel"/>
    <w:tmpl w:val="798A12F4"/>
    <w:lvl w:ilvl="0" w:tplc="54443924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DE81089"/>
    <w:multiLevelType w:val="hybridMultilevel"/>
    <w:tmpl w:val="39969F58"/>
    <w:lvl w:ilvl="0" w:tplc="A2761B00">
      <w:start w:val="1"/>
      <w:numFmt w:val="decimal"/>
      <w:lvlText w:val="Q.4.%1"/>
      <w:lvlJc w:val="right"/>
      <w:pPr>
        <w:ind w:left="1145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96824699">
    <w:abstractNumId w:val="4"/>
  </w:num>
  <w:num w:numId="2" w16cid:durableId="1276214040">
    <w:abstractNumId w:val="1"/>
  </w:num>
  <w:num w:numId="3" w16cid:durableId="2017729501">
    <w:abstractNumId w:val="12"/>
  </w:num>
  <w:num w:numId="4" w16cid:durableId="63452679">
    <w:abstractNumId w:val="10"/>
  </w:num>
  <w:num w:numId="5" w16cid:durableId="2064864199">
    <w:abstractNumId w:val="3"/>
  </w:num>
  <w:num w:numId="6" w16cid:durableId="1620261620">
    <w:abstractNumId w:val="9"/>
  </w:num>
  <w:num w:numId="7" w16cid:durableId="433356271">
    <w:abstractNumId w:val="13"/>
  </w:num>
  <w:num w:numId="8" w16cid:durableId="338197549">
    <w:abstractNumId w:val="2"/>
  </w:num>
  <w:num w:numId="9" w16cid:durableId="874582222">
    <w:abstractNumId w:val="11"/>
  </w:num>
  <w:num w:numId="10" w16cid:durableId="1592658341">
    <w:abstractNumId w:val="5"/>
  </w:num>
  <w:num w:numId="11" w16cid:durableId="326061911">
    <w:abstractNumId w:val="0"/>
  </w:num>
  <w:num w:numId="12" w16cid:durableId="1481968911">
    <w:abstractNumId w:val="7"/>
  </w:num>
  <w:num w:numId="13" w16cid:durableId="708797796">
    <w:abstractNumId w:val="6"/>
  </w:num>
  <w:num w:numId="14" w16cid:durableId="577832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DD"/>
    <w:rsid w:val="00006147"/>
    <w:rsid w:val="000152C0"/>
    <w:rsid w:val="0001617F"/>
    <w:rsid w:val="00021482"/>
    <w:rsid w:val="00027A7B"/>
    <w:rsid w:val="0003628C"/>
    <w:rsid w:val="0004525E"/>
    <w:rsid w:val="00047F4A"/>
    <w:rsid w:val="0006589E"/>
    <w:rsid w:val="00070B49"/>
    <w:rsid w:val="00073184"/>
    <w:rsid w:val="00082ECA"/>
    <w:rsid w:val="000844C6"/>
    <w:rsid w:val="000948AD"/>
    <w:rsid w:val="00094C7D"/>
    <w:rsid w:val="00094CBE"/>
    <w:rsid w:val="000B5FBF"/>
    <w:rsid w:val="0010019C"/>
    <w:rsid w:val="00103179"/>
    <w:rsid w:val="001129C4"/>
    <w:rsid w:val="00113061"/>
    <w:rsid w:val="00114A56"/>
    <w:rsid w:val="0012479E"/>
    <w:rsid w:val="0013529C"/>
    <w:rsid w:val="00142A72"/>
    <w:rsid w:val="00146E78"/>
    <w:rsid w:val="00151B45"/>
    <w:rsid w:val="00152346"/>
    <w:rsid w:val="001673AA"/>
    <w:rsid w:val="0018139B"/>
    <w:rsid w:val="001824A4"/>
    <w:rsid w:val="00196170"/>
    <w:rsid w:val="001A00E4"/>
    <w:rsid w:val="001A0CFC"/>
    <w:rsid w:val="001A1D92"/>
    <w:rsid w:val="001A5C5C"/>
    <w:rsid w:val="001A6923"/>
    <w:rsid w:val="001B16B9"/>
    <w:rsid w:val="001B4FF6"/>
    <w:rsid w:val="001B7495"/>
    <w:rsid w:val="001C228B"/>
    <w:rsid w:val="001C534C"/>
    <w:rsid w:val="001D57A6"/>
    <w:rsid w:val="001E7DDB"/>
    <w:rsid w:val="001F2BA3"/>
    <w:rsid w:val="001F75DA"/>
    <w:rsid w:val="00200BF8"/>
    <w:rsid w:val="00202CB6"/>
    <w:rsid w:val="0020467D"/>
    <w:rsid w:val="0022161D"/>
    <w:rsid w:val="00223C95"/>
    <w:rsid w:val="002608C7"/>
    <w:rsid w:val="00261E5B"/>
    <w:rsid w:val="0027262C"/>
    <w:rsid w:val="0027425D"/>
    <w:rsid w:val="00284D3F"/>
    <w:rsid w:val="00284F7E"/>
    <w:rsid w:val="00286148"/>
    <w:rsid w:val="002919A8"/>
    <w:rsid w:val="002B7144"/>
    <w:rsid w:val="002B7E87"/>
    <w:rsid w:val="002C1474"/>
    <w:rsid w:val="002D23F1"/>
    <w:rsid w:val="002D610C"/>
    <w:rsid w:val="002E2D8A"/>
    <w:rsid w:val="002F2473"/>
    <w:rsid w:val="002F5734"/>
    <w:rsid w:val="002F7040"/>
    <w:rsid w:val="00301196"/>
    <w:rsid w:val="00312E58"/>
    <w:rsid w:val="003212A2"/>
    <w:rsid w:val="003336F0"/>
    <w:rsid w:val="00346BAC"/>
    <w:rsid w:val="0035772B"/>
    <w:rsid w:val="00377529"/>
    <w:rsid w:val="003824A1"/>
    <w:rsid w:val="00390324"/>
    <w:rsid w:val="00393E57"/>
    <w:rsid w:val="003A2B14"/>
    <w:rsid w:val="003A63AF"/>
    <w:rsid w:val="003B0239"/>
    <w:rsid w:val="003B0911"/>
    <w:rsid w:val="003B7D85"/>
    <w:rsid w:val="003C2CF2"/>
    <w:rsid w:val="003C4C2B"/>
    <w:rsid w:val="003D6508"/>
    <w:rsid w:val="003E06E3"/>
    <w:rsid w:val="003E248C"/>
    <w:rsid w:val="003F5456"/>
    <w:rsid w:val="00422B95"/>
    <w:rsid w:val="00424745"/>
    <w:rsid w:val="00426B30"/>
    <w:rsid w:val="0042757C"/>
    <w:rsid w:val="004363B0"/>
    <w:rsid w:val="00461B36"/>
    <w:rsid w:val="00464DB1"/>
    <w:rsid w:val="004A1E64"/>
    <w:rsid w:val="004B2507"/>
    <w:rsid w:val="004B2A97"/>
    <w:rsid w:val="004B6046"/>
    <w:rsid w:val="004D48FC"/>
    <w:rsid w:val="004D67A8"/>
    <w:rsid w:val="004F1354"/>
    <w:rsid w:val="004F5B2D"/>
    <w:rsid w:val="005049D2"/>
    <w:rsid w:val="00515908"/>
    <w:rsid w:val="00522203"/>
    <w:rsid w:val="00526E3D"/>
    <w:rsid w:val="005409DD"/>
    <w:rsid w:val="00543AD8"/>
    <w:rsid w:val="00544668"/>
    <w:rsid w:val="00544BC1"/>
    <w:rsid w:val="005514F9"/>
    <w:rsid w:val="0055299C"/>
    <w:rsid w:val="0055618A"/>
    <w:rsid w:val="005638C9"/>
    <w:rsid w:val="0056767D"/>
    <w:rsid w:val="005703E2"/>
    <w:rsid w:val="005753F1"/>
    <w:rsid w:val="005A7032"/>
    <w:rsid w:val="005B4028"/>
    <w:rsid w:val="005B4656"/>
    <w:rsid w:val="005D132A"/>
    <w:rsid w:val="005D2099"/>
    <w:rsid w:val="005D3C10"/>
    <w:rsid w:val="005E1F07"/>
    <w:rsid w:val="005E47CD"/>
    <w:rsid w:val="00602AA5"/>
    <w:rsid w:val="006127B8"/>
    <w:rsid w:val="00613A7E"/>
    <w:rsid w:val="006140D4"/>
    <w:rsid w:val="00615692"/>
    <w:rsid w:val="00634929"/>
    <w:rsid w:val="00635E30"/>
    <w:rsid w:val="00647C21"/>
    <w:rsid w:val="00651B0F"/>
    <w:rsid w:val="00656EDA"/>
    <w:rsid w:val="0066284D"/>
    <w:rsid w:val="006658C8"/>
    <w:rsid w:val="00672220"/>
    <w:rsid w:val="006827DE"/>
    <w:rsid w:val="00685D3C"/>
    <w:rsid w:val="006908A6"/>
    <w:rsid w:val="006B50BB"/>
    <w:rsid w:val="006D6DC7"/>
    <w:rsid w:val="006E02D3"/>
    <w:rsid w:val="006F0C8D"/>
    <w:rsid w:val="006F205A"/>
    <w:rsid w:val="00704A10"/>
    <w:rsid w:val="00705D74"/>
    <w:rsid w:val="007076E2"/>
    <w:rsid w:val="00710558"/>
    <w:rsid w:val="00715B17"/>
    <w:rsid w:val="007273DA"/>
    <w:rsid w:val="00730CD9"/>
    <w:rsid w:val="00733B1C"/>
    <w:rsid w:val="00736352"/>
    <w:rsid w:val="00745BDD"/>
    <w:rsid w:val="00762293"/>
    <w:rsid w:val="00762C59"/>
    <w:rsid w:val="00766756"/>
    <w:rsid w:val="00766AE7"/>
    <w:rsid w:val="00787C1E"/>
    <w:rsid w:val="00794458"/>
    <w:rsid w:val="007B10BE"/>
    <w:rsid w:val="007D2215"/>
    <w:rsid w:val="007E16AF"/>
    <w:rsid w:val="007F29C9"/>
    <w:rsid w:val="007F6CBB"/>
    <w:rsid w:val="007F6E2E"/>
    <w:rsid w:val="00804432"/>
    <w:rsid w:val="00804B9F"/>
    <w:rsid w:val="008169D5"/>
    <w:rsid w:val="00817E9A"/>
    <w:rsid w:val="00820246"/>
    <w:rsid w:val="0082100B"/>
    <w:rsid w:val="00824168"/>
    <w:rsid w:val="00834328"/>
    <w:rsid w:val="00845F66"/>
    <w:rsid w:val="00887BDF"/>
    <w:rsid w:val="00897598"/>
    <w:rsid w:val="008B396D"/>
    <w:rsid w:val="008B4B9C"/>
    <w:rsid w:val="008C1AE1"/>
    <w:rsid w:val="008C589C"/>
    <w:rsid w:val="008D5BE1"/>
    <w:rsid w:val="008D6164"/>
    <w:rsid w:val="008D6EC3"/>
    <w:rsid w:val="008E5D19"/>
    <w:rsid w:val="008F0837"/>
    <w:rsid w:val="008F0E8A"/>
    <w:rsid w:val="00902657"/>
    <w:rsid w:val="0090556B"/>
    <w:rsid w:val="00926049"/>
    <w:rsid w:val="00926A6D"/>
    <w:rsid w:val="0093522C"/>
    <w:rsid w:val="009469F6"/>
    <w:rsid w:val="00960E0D"/>
    <w:rsid w:val="00974009"/>
    <w:rsid w:val="0098373C"/>
    <w:rsid w:val="00985079"/>
    <w:rsid w:val="009873DC"/>
    <w:rsid w:val="009919AA"/>
    <w:rsid w:val="009A2F76"/>
    <w:rsid w:val="009B0261"/>
    <w:rsid w:val="009B3745"/>
    <w:rsid w:val="009B6EBF"/>
    <w:rsid w:val="009D75CB"/>
    <w:rsid w:val="009E5A8B"/>
    <w:rsid w:val="009F5C53"/>
    <w:rsid w:val="00A0118A"/>
    <w:rsid w:val="00A0199B"/>
    <w:rsid w:val="00A07477"/>
    <w:rsid w:val="00A130CC"/>
    <w:rsid w:val="00A26A67"/>
    <w:rsid w:val="00A57869"/>
    <w:rsid w:val="00A61083"/>
    <w:rsid w:val="00A63ACB"/>
    <w:rsid w:val="00A7154F"/>
    <w:rsid w:val="00A74350"/>
    <w:rsid w:val="00A75577"/>
    <w:rsid w:val="00A96429"/>
    <w:rsid w:val="00AA7536"/>
    <w:rsid w:val="00AB1164"/>
    <w:rsid w:val="00AD4901"/>
    <w:rsid w:val="00AE0FB5"/>
    <w:rsid w:val="00B05BAE"/>
    <w:rsid w:val="00B0624F"/>
    <w:rsid w:val="00B142B6"/>
    <w:rsid w:val="00B4665C"/>
    <w:rsid w:val="00B52E06"/>
    <w:rsid w:val="00B5603F"/>
    <w:rsid w:val="00B657BC"/>
    <w:rsid w:val="00B707A2"/>
    <w:rsid w:val="00B870AB"/>
    <w:rsid w:val="00BB4480"/>
    <w:rsid w:val="00BE0192"/>
    <w:rsid w:val="00BE32F8"/>
    <w:rsid w:val="00BF0C5C"/>
    <w:rsid w:val="00BF2D01"/>
    <w:rsid w:val="00C07BBB"/>
    <w:rsid w:val="00C07CFE"/>
    <w:rsid w:val="00C11FC0"/>
    <w:rsid w:val="00C16909"/>
    <w:rsid w:val="00C21CEA"/>
    <w:rsid w:val="00C23414"/>
    <w:rsid w:val="00C260E8"/>
    <w:rsid w:val="00C302AA"/>
    <w:rsid w:val="00C30DAE"/>
    <w:rsid w:val="00C37971"/>
    <w:rsid w:val="00C42C72"/>
    <w:rsid w:val="00C50389"/>
    <w:rsid w:val="00C6047E"/>
    <w:rsid w:val="00C665E3"/>
    <w:rsid w:val="00C76EB0"/>
    <w:rsid w:val="00C84255"/>
    <w:rsid w:val="00C855EA"/>
    <w:rsid w:val="00C86829"/>
    <w:rsid w:val="00C953E8"/>
    <w:rsid w:val="00CA100D"/>
    <w:rsid w:val="00CA4653"/>
    <w:rsid w:val="00CB186B"/>
    <w:rsid w:val="00CB3BDC"/>
    <w:rsid w:val="00CB5C45"/>
    <w:rsid w:val="00CC0CE4"/>
    <w:rsid w:val="00CE0095"/>
    <w:rsid w:val="00CF4661"/>
    <w:rsid w:val="00D0024D"/>
    <w:rsid w:val="00D00FBF"/>
    <w:rsid w:val="00D04D09"/>
    <w:rsid w:val="00D0526F"/>
    <w:rsid w:val="00D0572B"/>
    <w:rsid w:val="00D05B38"/>
    <w:rsid w:val="00D27A8A"/>
    <w:rsid w:val="00D3797D"/>
    <w:rsid w:val="00D40298"/>
    <w:rsid w:val="00D43F20"/>
    <w:rsid w:val="00D569F2"/>
    <w:rsid w:val="00D57337"/>
    <w:rsid w:val="00D66454"/>
    <w:rsid w:val="00D85C64"/>
    <w:rsid w:val="00D91C29"/>
    <w:rsid w:val="00D931E5"/>
    <w:rsid w:val="00D94532"/>
    <w:rsid w:val="00DA0110"/>
    <w:rsid w:val="00DA66C4"/>
    <w:rsid w:val="00DA6F01"/>
    <w:rsid w:val="00DD1385"/>
    <w:rsid w:val="00DD621B"/>
    <w:rsid w:val="00DD64BA"/>
    <w:rsid w:val="00DE7032"/>
    <w:rsid w:val="00DF4C4F"/>
    <w:rsid w:val="00DF78A7"/>
    <w:rsid w:val="00E00FD3"/>
    <w:rsid w:val="00E0392B"/>
    <w:rsid w:val="00E11AEE"/>
    <w:rsid w:val="00E1411D"/>
    <w:rsid w:val="00E16456"/>
    <w:rsid w:val="00E20B4D"/>
    <w:rsid w:val="00E400A8"/>
    <w:rsid w:val="00E46502"/>
    <w:rsid w:val="00E51D6C"/>
    <w:rsid w:val="00E62808"/>
    <w:rsid w:val="00E74A6E"/>
    <w:rsid w:val="00E85873"/>
    <w:rsid w:val="00E968D0"/>
    <w:rsid w:val="00EA23FA"/>
    <w:rsid w:val="00EA387C"/>
    <w:rsid w:val="00EC16C9"/>
    <w:rsid w:val="00EC1CCB"/>
    <w:rsid w:val="00ED17E6"/>
    <w:rsid w:val="00ED49AA"/>
    <w:rsid w:val="00F019CD"/>
    <w:rsid w:val="00F1031A"/>
    <w:rsid w:val="00F131CC"/>
    <w:rsid w:val="00F14D98"/>
    <w:rsid w:val="00F158FE"/>
    <w:rsid w:val="00F16D58"/>
    <w:rsid w:val="00F24321"/>
    <w:rsid w:val="00F27211"/>
    <w:rsid w:val="00F45616"/>
    <w:rsid w:val="00F47892"/>
    <w:rsid w:val="00F65819"/>
    <w:rsid w:val="00F662BD"/>
    <w:rsid w:val="00F712E1"/>
    <w:rsid w:val="00F71EBB"/>
    <w:rsid w:val="00F72810"/>
    <w:rsid w:val="00F80208"/>
    <w:rsid w:val="00F8703F"/>
    <w:rsid w:val="00FC0936"/>
    <w:rsid w:val="00FC5B04"/>
    <w:rsid w:val="00FC78F2"/>
    <w:rsid w:val="00FE335D"/>
    <w:rsid w:val="00FF07A9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EB29"/>
  <w15:chartTrackingRefBased/>
  <w15:docId w15:val="{BA669874-B10B-44A8-AEC5-4566B22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" w:eastAsiaTheme="minorHAnsi" w:hAnsi="Bahnschrift" w:cs="Bahnschrift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before="240" w:after="400" w:line="259" w:lineRule="auto"/>
        <w:ind w:left="567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BC"/>
    <w:pPr>
      <w:spacing w:before="0" w:after="40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8F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3AA"/>
    <w:pPr>
      <w:spacing w:before="0" w:after="0" w:line="240" w:lineRule="auto"/>
      <w:ind w:left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73AA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4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ssesmentQuestions">
    <w:name w:val="Assesment_Questions"/>
    <w:basedOn w:val="Heading1"/>
    <w:next w:val="Normal"/>
    <w:link w:val="AssesmentQuestionsChar"/>
    <w:qFormat/>
    <w:rsid w:val="009B0261"/>
    <w:pPr>
      <w:spacing w:after="100" w:afterAutospacing="1"/>
      <w:ind w:left="-113"/>
    </w:pPr>
    <w:rPr>
      <w:rFonts w:ascii="Bahnschrift SemiBold" w:eastAsiaTheme="minorEastAsia" w:hAnsi="Bahnschrift SemiBold"/>
      <w:color w:val="000000" w:themeColor="text1"/>
      <w:sz w:val="24"/>
      <w:szCs w:val="24"/>
      <w:u w:val="single"/>
    </w:rPr>
  </w:style>
  <w:style w:type="character" w:customStyle="1" w:styleId="AssesmentQuestionsChar">
    <w:name w:val="Assesment_Questions Char"/>
    <w:basedOn w:val="Heading1Char"/>
    <w:link w:val="AssesmentQuestions"/>
    <w:rsid w:val="009B0261"/>
    <w:rPr>
      <w:rFonts w:ascii="Bahnschrift SemiBold" w:eastAsiaTheme="minorEastAsia" w:hAnsi="Bahnschrift SemiBold" w:cstheme="majorBidi"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D2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8A"/>
  </w:style>
  <w:style w:type="paragraph" w:styleId="Footer">
    <w:name w:val="footer"/>
    <w:basedOn w:val="Normal"/>
    <w:link w:val="Foot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8A"/>
  </w:style>
  <w:style w:type="paragraph" w:styleId="TOC1">
    <w:name w:val="toc 1"/>
    <w:basedOn w:val="Normal"/>
    <w:next w:val="Normal"/>
    <w:autoRedefine/>
    <w:uiPriority w:val="39"/>
    <w:unhideWhenUsed/>
    <w:rsid w:val="004B6046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604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B6046"/>
    <w:pPr>
      <w:spacing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B6046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B6046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B6046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B6046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B6046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B6046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4B60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6046"/>
    <w:pPr>
      <w:spacing w:before="240"/>
      <w:jc w:val="left"/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B46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6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7F29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47F4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paragraph" w:styleId="NormalWeb">
    <w:name w:val="Normal (Web)"/>
    <w:basedOn w:val="Normal"/>
    <w:uiPriority w:val="99"/>
    <w:semiHidden/>
    <w:unhideWhenUsed/>
    <w:rsid w:val="000B5FB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23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0CC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FF7B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8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8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taplesArlo/st10404431-CLDV6212-POE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t10404431-cldv6212-poe-c0bre4h9d8hpb6eh.southafricanorth-01.azurewebsites.net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ED70DF4D147A586740AED4857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F591-FE04-42EA-9B46-5F9F30F31429}"/>
      </w:docPartPr>
      <w:docPartBody>
        <w:p w:rsidR="00041E63" w:rsidRDefault="0078378F">
          <w:pPr>
            <w:pStyle w:val="18EED70DF4D147A586740AED4857F02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FD49C56F54D4352A447167161B2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7C20-3DD4-407E-8C60-4DC57ED3E632}"/>
      </w:docPartPr>
      <w:docPartBody>
        <w:p w:rsidR="00041E63" w:rsidRDefault="00101196" w:rsidP="00101196">
          <w:pPr>
            <w:pStyle w:val="3FD49C56F54D4352A447167161B27BA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6"/>
    <w:rsid w:val="00041E63"/>
    <w:rsid w:val="00094CBE"/>
    <w:rsid w:val="00101196"/>
    <w:rsid w:val="00705D74"/>
    <w:rsid w:val="00762293"/>
    <w:rsid w:val="0078378F"/>
    <w:rsid w:val="00817E9A"/>
    <w:rsid w:val="00D17C49"/>
    <w:rsid w:val="00E7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ED70DF4D147A586740AED4857F02C">
    <w:name w:val="18EED70DF4D147A586740AED4857F02C"/>
  </w:style>
  <w:style w:type="paragraph" w:customStyle="1" w:styleId="3FD49C56F54D4352A447167161B27BAE">
    <w:name w:val="3FD49C56F54D4352A447167161B27BAE"/>
    <w:rsid w:val="00101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104044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F311A-18F3-4723-83AC-6EA2290FE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48</Words>
  <Characters>634</Characters>
  <Application>Microsoft Office Word</Application>
  <DocSecurity>0</DocSecurity>
  <Lines>12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Development poe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Development poe</dc:title>
  <dc:subject>CLDV6212</dc:subject>
  <dc:creator>Arlo (Abby) Staples</dc:creator>
  <cp:keywords/>
  <dc:description/>
  <cp:lastModifiedBy>Abby Thandile Staples</cp:lastModifiedBy>
  <cp:revision>51</cp:revision>
  <dcterms:created xsi:type="dcterms:W3CDTF">2025-08-28T19:03:00Z</dcterms:created>
  <dcterms:modified xsi:type="dcterms:W3CDTF">2025-10-06T20:42:00Z</dcterms:modified>
  <cp:category>ST10404431</cp:category>
  <cp:version>1</cp:version>
</cp:coreProperties>
</file>